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B23743" w:rsidTr="00D6701E">
        <w:tc>
          <w:tcPr>
            <w:tcW w:w="5353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676D68" w:rsidRDefault="003C5ACE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полняющему обязанности 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296B15">
              <w:rPr>
                <w:sz w:val="28"/>
                <w:szCs w:val="28"/>
                <w:lang w:eastAsia="ru-RU"/>
              </w:rPr>
              <w:t xml:space="preserve"> управления </w:t>
            </w:r>
            <w:r>
              <w:rPr>
                <w:sz w:val="28"/>
                <w:szCs w:val="28"/>
                <w:lang w:eastAsia="ru-RU"/>
              </w:rPr>
              <w:t>образования</w:t>
            </w:r>
            <w:r w:rsidR="00B71626">
              <w:rPr>
                <w:sz w:val="28"/>
                <w:szCs w:val="28"/>
                <w:lang w:eastAsia="ru-RU"/>
              </w:rPr>
              <w:t xml:space="preserve">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676D68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23743" w:rsidRDefault="00EC4989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676D68" w:rsidRPr="00B23743" w:rsidRDefault="00676D68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Pr="00B23743" w:rsidRDefault="003C5ACE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орисовой Т.А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FE8" w:rsidRDefault="00FD4FE8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F3C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 апреля</w:t>
      </w:r>
      <w:r w:rsidR="00676D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F3C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5</w:t>
      </w:r>
    </w:p>
    <w:p w:rsidR="00063CB2" w:rsidRDefault="00B55078" w:rsidP="00B55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</w:p>
    <w:p w:rsidR="00063CB2" w:rsidRDefault="00B55078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63CB2" w:rsidRDefault="00B55078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2F3C04" w:rsidRDefault="00B55078" w:rsidP="002F3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3C04" w:rsidRPr="002F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</w:p>
    <w:p w:rsidR="002F3C04" w:rsidRDefault="002F3C04" w:rsidP="002F3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F3C04" w:rsidRDefault="002F3C04" w:rsidP="002F3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C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декабря 2022 года №582 «Об утверждении</w:t>
      </w:r>
    </w:p>
    <w:p w:rsidR="002F3C04" w:rsidRPr="002F3C04" w:rsidRDefault="002F3C04" w:rsidP="002F3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б управлении образования администрации</w:t>
      </w:r>
    </w:p>
    <w:p w:rsidR="002F3C04" w:rsidRPr="002F3C04" w:rsidRDefault="002F3C04" w:rsidP="002F3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C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2F3C04" w:rsidRDefault="002F3C04" w:rsidP="002F3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й редакции» (в редакции решения Думы </w:t>
      </w:r>
    </w:p>
    <w:p w:rsidR="002F3C04" w:rsidRDefault="002F3C04" w:rsidP="002F3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71626" w:rsidRPr="00B71626" w:rsidRDefault="002F3C04" w:rsidP="002F3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C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C04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а №74)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251E" w:rsidRDefault="00A7251E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Pr="00B55078" w:rsidRDefault="00B55078" w:rsidP="002F3C04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="002F3C04" w:rsidRPr="002F3C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 вне</w:t>
      </w:r>
      <w:r w:rsidR="002F3C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сении изменений в решение Думы </w:t>
      </w:r>
      <w:r w:rsidR="002F3C04" w:rsidRPr="002F3C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униципального обра</w:t>
      </w:r>
      <w:r w:rsidR="002F3C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зования город-курорт Геленджик </w:t>
      </w:r>
      <w:r w:rsidR="002F3C04" w:rsidRPr="002F3C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т 26 декабря</w:t>
      </w:r>
      <w:r w:rsidR="002F3C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2022 года №582 «Об утверждении</w:t>
      </w:r>
      <w:r w:rsidR="002F3C04" w:rsidRPr="002F3C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оложения об управ</w:t>
      </w:r>
      <w:r w:rsidR="002F3C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лении образования администрации </w:t>
      </w:r>
      <w:r w:rsidR="002F3C04" w:rsidRPr="002F3C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униципального обр</w:t>
      </w:r>
      <w:r w:rsidR="002F3C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азования город-курорт Геленджик </w:t>
      </w:r>
      <w:r w:rsidR="002F3C04" w:rsidRPr="002F3C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новой реда</w:t>
      </w:r>
      <w:r w:rsidR="002F3C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кции» (в редакции решения Думы </w:t>
      </w:r>
      <w:r w:rsidR="002F3C04" w:rsidRPr="002F3C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униципального обра</w:t>
      </w:r>
      <w:r w:rsidR="002F3C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зования город-курорт Геленджик </w:t>
      </w:r>
      <w:r w:rsidR="002F3C04" w:rsidRPr="002F3C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т 29 марта 2024 года №74)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, </w:t>
      </w:r>
      <w:r w:rsidR="002F3C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2 апрел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026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поступивший от </w:t>
      </w:r>
      <w:r w:rsid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я </w:t>
      </w:r>
      <w:r w:rsidR="00E2695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бразования 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="00E2695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,</w:t>
      </w:r>
      <w:r w:rsidR="002F3C04" w:rsidRPr="002F3C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2F3C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2 апреля </w:t>
      </w:r>
      <w:r w:rsid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арта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55078" w:rsidRP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="002F3C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 утверждении</w:t>
      </w:r>
      <w:r w:rsidR="002F3C04" w:rsidRPr="002F3C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оложения об управ</w:t>
      </w:r>
      <w:r w:rsidR="002F3C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лении образования администрации </w:t>
      </w:r>
      <w:r w:rsidR="002F3C04" w:rsidRPr="002F3C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униципального обр</w:t>
      </w:r>
      <w:r w:rsidR="002F3C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азования город-курорт Геленджик </w:t>
      </w:r>
      <w:r w:rsidR="002F3C04" w:rsidRPr="002F3C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новой реда</w:t>
      </w:r>
      <w:r w:rsidR="002F3C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кции» (в редакции решения Думы </w:t>
      </w:r>
      <w:r w:rsidR="002F3C04" w:rsidRPr="002F3C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униципального обра</w:t>
      </w:r>
      <w:r w:rsidR="002F3C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зования город-курорт Геленджик </w:t>
      </w:r>
      <w:r w:rsidR="002F3C04" w:rsidRPr="002F3C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т 29 марта 2024 года №74)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исимых экспертов не поступали.</w:t>
      </w:r>
    </w:p>
    <w:p w:rsidR="00656C66" w:rsidRP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D4FE8" w:rsidRDefault="00FD4FE8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58" w:rsidRPr="00B7223E" w:rsidRDefault="00E26958" w:rsidP="00E26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E26958" w:rsidRDefault="00E26958" w:rsidP="00E2695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E26958" w:rsidRDefault="00E26958" w:rsidP="00E2695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E26958" w:rsidRPr="007546E5" w:rsidRDefault="00E26958" w:rsidP="00E26958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А.А. Питер</w:t>
      </w: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58" w:rsidRDefault="00E2695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58" w:rsidRDefault="00E2695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15" w:rsidRDefault="00296B1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208" w:rsidRDefault="00B5620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C04" w:rsidRDefault="002F3C0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C04" w:rsidRDefault="002F3C0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C04" w:rsidRDefault="002F3C0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C04" w:rsidRDefault="002F3C0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C04" w:rsidRDefault="002F3C0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C04" w:rsidRDefault="002F3C0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C04" w:rsidRDefault="002F3C0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C04" w:rsidRDefault="002F3C0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E65" w:rsidRDefault="003E4E6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F05CF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tbl>
      <w:tblPr>
        <w:tblStyle w:val="1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B55078" w:rsidRPr="00B55078" w:rsidTr="00473A8F">
        <w:trPr>
          <w:trHeight w:val="1560"/>
        </w:trPr>
        <w:tc>
          <w:tcPr>
            <w:tcW w:w="2716" w:type="pct"/>
          </w:tcPr>
          <w:p w:rsidR="00B55078" w:rsidRPr="00B55078" w:rsidRDefault="00B55078" w:rsidP="00B5507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55078" w:rsidRPr="00B55078" w:rsidRDefault="00B55078" w:rsidP="00B55078">
            <w:pPr>
              <w:rPr>
                <w:sz w:val="28"/>
                <w:szCs w:val="28"/>
                <w:lang w:eastAsia="ru-RU"/>
              </w:rPr>
            </w:pPr>
            <w:r w:rsidRPr="00B55078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ской округ </w:t>
            </w:r>
          </w:p>
          <w:p w:rsidR="00B55078" w:rsidRPr="00B55078" w:rsidRDefault="00B55078" w:rsidP="00B55078">
            <w:pPr>
              <w:rPr>
                <w:sz w:val="28"/>
                <w:szCs w:val="28"/>
                <w:lang w:eastAsia="ru-RU"/>
              </w:rPr>
            </w:pPr>
            <w:r w:rsidRPr="00B55078"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B55078" w:rsidRPr="00B55078" w:rsidRDefault="00B55078" w:rsidP="00B55078">
            <w:pPr>
              <w:rPr>
                <w:sz w:val="28"/>
                <w:szCs w:val="28"/>
                <w:lang w:eastAsia="ru-RU"/>
              </w:rPr>
            </w:pPr>
            <w:r w:rsidRPr="00B55078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55078" w:rsidRPr="00B55078" w:rsidRDefault="00B55078" w:rsidP="00B5507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 w:rsidRPr="00B55078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B55078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B55078" w:rsidRDefault="00B55078" w:rsidP="00E45FDF">
      <w:pPr>
        <w:spacing w:after="0" w:line="240" w:lineRule="auto"/>
        <w:rPr>
          <w:rFonts w:ascii="Calibri" w:eastAsia="Calibri" w:hAnsi="Calibri" w:cs="Times New Roman"/>
        </w:rPr>
      </w:pPr>
    </w:p>
    <w:p w:rsidR="00B55078" w:rsidRDefault="00B55078" w:rsidP="00E45FDF">
      <w:pPr>
        <w:spacing w:after="0" w:line="240" w:lineRule="auto"/>
        <w:rPr>
          <w:rFonts w:ascii="Calibri" w:eastAsia="Calibri" w:hAnsi="Calibri" w:cs="Times New Roman"/>
        </w:rPr>
      </w:pPr>
    </w:p>
    <w:p w:rsidR="00B55078" w:rsidRPr="007546E5" w:rsidRDefault="00B55078" w:rsidP="00B55078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26958" w:rsidRPr="007546E5" w:rsidRDefault="00E26958" w:rsidP="00E26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16 апреля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5</w:t>
      </w:r>
    </w:p>
    <w:p w:rsidR="00E26958" w:rsidRDefault="00E26958" w:rsidP="00E26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</w:p>
    <w:p w:rsidR="00E26958" w:rsidRDefault="00E26958" w:rsidP="00E26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E26958" w:rsidRDefault="00E26958" w:rsidP="00E26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E26958" w:rsidRDefault="00E26958" w:rsidP="00E26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</w:p>
    <w:p w:rsidR="00E26958" w:rsidRDefault="00E26958" w:rsidP="00E26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26958" w:rsidRDefault="00E26958" w:rsidP="00E26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C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декабря 2022 года №582 «Об утверждении</w:t>
      </w:r>
    </w:p>
    <w:p w:rsidR="00E26958" w:rsidRPr="002F3C04" w:rsidRDefault="00E26958" w:rsidP="00E26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б управлении образования администрации</w:t>
      </w:r>
    </w:p>
    <w:p w:rsidR="00E26958" w:rsidRPr="002F3C04" w:rsidRDefault="00E26958" w:rsidP="00E26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C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26958" w:rsidRDefault="00E26958" w:rsidP="00E26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й редакции» (в редакции решения Думы </w:t>
      </w:r>
    </w:p>
    <w:p w:rsidR="00E26958" w:rsidRDefault="00E26958" w:rsidP="00E26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26958" w:rsidRPr="00B71626" w:rsidRDefault="00E26958" w:rsidP="00E26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C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C04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а №74)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26958" w:rsidRDefault="00E26958" w:rsidP="00E26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58" w:rsidRDefault="00E26958" w:rsidP="00E26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58" w:rsidRPr="00B55078" w:rsidRDefault="00E26958" w:rsidP="00E2695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Pr="002F3C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 вне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сении изменений в решение Думы </w:t>
      </w:r>
      <w:r w:rsidRPr="002F3C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униципального обр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зования город-курорт Геленджик </w:t>
      </w:r>
      <w:r w:rsidRPr="002F3C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т 26 декабря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2022 года №582 «Об утверждении</w:t>
      </w:r>
      <w:r w:rsidRPr="002F3C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оложения об управ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лении образования администрации </w:t>
      </w:r>
      <w:r w:rsidRPr="002F3C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униципального обр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азования город-курорт Геленджик </w:t>
      </w:r>
      <w:r w:rsidRPr="002F3C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новой ред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кции» (в редакции решения Думы </w:t>
      </w:r>
      <w:r w:rsidRPr="002F3C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униципального обр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зования город-курорт Геленджик </w:t>
      </w:r>
      <w:r w:rsidRPr="002F3C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т 29 марта 2024 года №74)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 апреля 2026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я образования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,</w:t>
      </w:r>
      <w:r w:rsidRPr="002F3C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 апреля марта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2026 года на официальном сайте администрации муниципального образования городской округ город-курорт Геленджик Краснодарского края в разделе 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E26958" w:rsidRPr="00B55078" w:rsidRDefault="00E26958" w:rsidP="00E2695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 утверждении</w:t>
      </w:r>
      <w:r w:rsidRPr="002F3C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оложения об управ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лении образования администрации </w:t>
      </w:r>
      <w:r w:rsidRPr="002F3C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униципального обр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азования город-курорт Геленджик </w:t>
      </w:r>
      <w:r w:rsidRPr="002F3C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новой ред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кции» (в редакции решения Думы </w:t>
      </w:r>
      <w:r w:rsidRPr="002F3C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униципального обр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зования город-курорт Геленджик </w:t>
      </w:r>
      <w:r w:rsidRPr="002F3C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т 29 марта 2024 года №74)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E26958" w:rsidRDefault="00E26958" w:rsidP="00E2695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исимых экспертов не поступали.</w:t>
      </w:r>
    </w:p>
    <w:p w:rsidR="00E26958" w:rsidRPr="00B55078" w:rsidRDefault="00E26958" w:rsidP="00E2695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26958" w:rsidRDefault="00E26958" w:rsidP="00E26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58" w:rsidRDefault="00E26958" w:rsidP="00E26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58" w:rsidRPr="00B7223E" w:rsidRDefault="00E26958" w:rsidP="00E26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E26958" w:rsidRDefault="00E26958" w:rsidP="00E2695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E26958" w:rsidRDefault="00E26958" w:rsidP="00E2695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E26958" w:rsidRPr="007546E5" w:rsidRDefault="00E26958" w:rsidP="00E26958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А.А. Питер</w:t>
      </w: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58" w:rsidRDefault="00E2695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58" w:rsidRDefault="00E2695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58" w:rsidRDefault="00E2695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58" w:rsidRDefault="00E2695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58" w:rsidRDefault="00E2695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58" w:rsidRDefault="00E2695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58" w:rsidRDefault="00E2695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58" w:rsidRDefault="00E2695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58" w:rsidRDefault="00E2695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58" w:rsidRDefault="00E2695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58" w:rsidRDefault="00E2695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58" w:rsidRDefault="00E2695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56208" w:rsidRDefault="00B5620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208" w:rsidRDefault="00B5620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B55078" w:rsidRPr="00E45FDF" w:rsidRDefault="00B55078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B55078" w:rsidRPr="00E45FDF" w:rsidSect="00FD4FE8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D51" w:rsidRDefault="00075D51" w:rsidP="004E50DA">
      <w:pPr>
        <w:spacing w:after="0" w:line="240" w:lineRule="auto"/>
      </w:pPr>
      <w:r>
        <w:separator/>
      </w:r>
    </w:p>
  </w:endnote>
  <w:endnote w:type="continuationSeparator" w:id="0">
    <w:p w:rsidR="00075D51" w:rsidRDefault="00075D51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D51" w:rsidRDefault="00075D51" w:rsidP="004E50DA">
      <w:pPr>
        <w:spacing w:after="0" w:line="240" w:lineRule="auto"/>
      </w:pPr>
      <w:r>
        <w:separator/>
      </w:r>
    </w:p>
  </w:footnote>
  <w:footnote w:type="continuationSeparator" w:id="0">
    <w:p w:rsidR="00075D51" w:rsidRDefault="00075D51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F7" w:rsidRPr="008926F7" w:rsidRDefault="008926F7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075D51">
    <w:pPr>
      <w:pStyle w:val="a4"/>
      <w:jc w:val="center"/>
    </w:pPr>
  </w:p>
  <w:p w:rsidR="005E437C" w:rsidRDefault="00075D5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3CB2"/>
    <w:rsid w:val="000644C2"/>
    <w:rsid w:val="00075D51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6B15"/>
    <w:rsid w:val="00297926"/>
    <w:rsid w:val="002A13DE"/>
    <w:rsid w:val="002A36BF"/>
    <w:rsid w:val="002C0E3E"/>
    <w:rsid w:val="002C7DCE"/>
    <w:rsid w:val="002E3E51"/>
    <w:rsid w:val="002E594D"/>
    <w:rsid w:val="002F3C04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65011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5ACE"/>
    <w:rsid w:val="003C7ED1"/>
    <w:rsid w:val="003D0436"/>
    <w:rsid w:val="003D195A"/>
    <w:rsid w:val="003D2C8E"/>
    <w:rsid w:val="003E4E65"/>
    <w:rsid w:val="003E56FD"/>
    <w:rsid w:val="003F3CAB"/>
    <w:rsid w:val="003F4E72"/>
    <w:rsid w:val="00417EF8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7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4677B"/>
    <w:rsid w:val="00654FF2"/>
    <w:rsid w:val="00656C66"/>
    <w:rsid w:val="006601DE"/>
    <w:rsid w:val="00666E4E"/>
    <w:rsid w:val="00676D68"/>
    <w:rsid w:val="00676E0A"/>
    <w:rsid w:val="00681B38"/>
    <w:rsid w:val="0068406F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20B1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51D31"/>
    <w:rsid w:val="00753168"/>
    <w:rsid w:val="00753A08"/>
    <w:rsid w:val="007545F5"/>
    <w:rsid w:val="00772C64"/>
    <w:rsid w:val="00772CEE"/>
    <w:rsid w:val="00772E51"/>
    <w:rsid w:val="00773194"/>
    <w:rsid w:val="00781E64"/>
    <w:rsid w:val="007844C5"/>
    <w:rsid w:val="0079143A"/>
    <w:rsid w:val="007958D1"/>
    <w:rsid w:val="007A03C0"/>
    <w:rsid w:val="007A436B"/>
    <w:rsid w:val="007A5D0E"/>
    <w:rsid w:val="007A7684"/>
    <w:rsid w:val="007D336E"/>
    <w:rsid w:val="007D6904"/>
    <w:rsid w:val="007D74A5"/>
    <w:rsid w:val="007E424C"/>
    <w:rsid w:val="007E6683"/>
    <w:rsid w:val="007E76B8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A7A13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96D99"/>
    <w:rsid w:val="009A4B79"/>
    <w:rsid w:val="009A723C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55078"/>
    <w:rsid w:val="00B56208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C669A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26958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05CF8"/>
    <w:rsid w:val="00F11586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D4FE8"/>
    <w:rsid w:val="00FE040B"/>
    <w:rsid w:val="00FE7B23"/>
    <w:rsid w:val="00FF0570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609CA"/>
  <w15:docId w15:val="{D859E43A-895B-40C0-B8A9-68D893AF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">
    <w:name w:val="Сетка таблицы1"/>
    <w:basedOn w:val="a1"/>
    <w:next w:val="a3"/>
    <w:rsid w:val="00B55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813E2-330C-4114-9262-959A565E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21</cp:revision>
  <cp:lastPrinted>2026-01-23T11:50:00Z</cp:lastPrinted>
  <dcterms:created xsi:type="dcterms:W3CDTF">2022-06-06T06:11:00Z</dcterms:created>
  <dcterms:modified xsi:type="dcterms:W3CDTF">2026-04-17T09:50:00Z</dcterms:modified>
</cp:coreProperties>
</file>